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E0" w:rsidRPr="000E6288" w:rsidRDefault="00684BE0" w:rsidP="00684BE0">
      <w:pPr>
        <w:tabs>
          <w:tab w:val="left" w:pos="6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83540" w:rsidRPr="00652050" w:rsidRDefault="00B83540" w:rsidP="00B83540">
      <w:pPr>
        <w:pStyle w:val="Default"/>
        <w:tabs>
          <w:tab w:val="left" w:pos="8080"/>
        </w:tabs>
        <w:contextualSpacing/>
        <w:jc w:val="center"/>
      </w:pPr>
      <w:r>
        <w:t>_______________________________________________________________________________</w:t>
      </w:r>
    </w:p>
    <w:p w:rsidR="00B83540" w:rsidRPr="001B39D6" w:rsidRDefault="00B83540" w:rsidP="00B8354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B39D6">
        <w:rPr>
          <w:rFonts w:ascii="Times New Roman" w:hAnsi="Times New Roman"/>
          <w:sz w:val="18"/>
          <w:szCs w:val="18"/>
        </w:rPr>
        <w:t>(</w:t>
      </w:r>
      <w:r w:rsidR="005C2B4F">
        <w:rPr>
          <w:rFonts w:ascii="Times New Roman" w:hAnsi="Times New Roman"/>
          <w:sz w:val="18"/>
          <w:szCs w:val="18"/>
        </w:rPr>
        <w:t>vaiko (ų)</w:t>
      </w:r>
      <w:r w:rsidRPr="001B39D6">
        <w:rPr>
          <w:rFonts w:ascii="Times New Roman" w:hAnsi="Times New Roman"/>
          <w:sz w:val="18"/>
          <w:szCs w:val="18"/>
        </w:rPr>
        <w:t xml:space="preserve"> </w:t>
      </w:r>
      <w:r w:rsidR="005C2B4F">
        <w:rPr>
          <w:rFonts w:ascii="Times New Roman" w:hAnsi="Times New Roman"/>
          <w:sz w:val="18"/>
          <w:szCs w:val="18"/>
        </w:rPr>
        <w:t xml:space="preserve">tėvų/ įstatyminio atstovo </w:t>
      </w:r>
      <w:r w:rsidRPr="001B39D6">
        <w:rPr>
          <w:rFonts w:ascii="Times New Roman" w:hAnsi="Times New Roman"/>
          <w:sz w:val="18"/>
          <w:szCs w:val="18"/>
        </w:rPr>
        <w:t>vardas ir pavardė</w:t>
      </w:r>
      <w:r w:rsidR="005C2B4F">
        <w:rPr>
          <w:rFonts w:ascii="Times New Roman" w:hAnsi="Times New Roman"/>
          <w:sz w:val="18"/>
          <w:szCs w:val="18"/>
        </w:rPr>
        <w:t>)</w:t>
      </w:r>
    </w:p>
    <w:p w:rsidR="00B83540" w:rsidRDefault="00B83540" w:rsidP="00B8354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B83540" w:rsidRPr="001B39D6" w:rsidRDefault="00B83540" w:rsidP="00B8354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B39D6">
        <w:rPr>
          <w:rFonts w:ascii="Times New Roman" w:hAnsi="Times New Roman"/>
          <w:sz w:val="18"/>
          <w:szCs w:val="18"/>
        </w:rPr>
        <w:t>(</w:t>
      </w:r>
      <w:r w:rsidR="005C2B4F">
        <w:rPr>
          <w:rFonts w:ascii="Times New Roman" w:hAnsi="Times New Roman"/>
          <w:sz w:val="18"/>
          <w:szCs w:val="18"/>
        </w:rPr>
        <w:t>Vaiko (ų)</w:t>
      </w:r>
      <w:r w:rsidR="005C2B4F" w:rsidRPr="005C2B4F">
        <w:rPr>
          <w:rFonts w:ascii="Times New Roman" w:hAnsi="Times New Roman"/>
          <w:sz w:val="18"/>
          <w:szCs w:val="18"/>
        </w:rPr>
        <w:t xml:space="preserve"> </w:t>
      </w:r>
      <w:r w:rsidR="005C2B4F">
        <w:rPr>
          <w:rFonts w:ascii="Times New Roman" w:hAnsi="Times New Roman"/>
          <w:sz w:val="18"/>
          <w:szCs w:val="18"/>
        </w:rPr>
        <w:t xml:space="preserve">tėvų/ įstatyminio atstovo asmens kodas, gyvenamoji vieta </w:t>
      </w:r>
      <w:r w:rsidRPr="001B39D6">
        <w:rPr>
          <w:rFonts w:ascii="Times New Roman" w:hAnsi="Times New Roman"/>
          <w:sz w:val="18"/>
          <w:szCs w:val="18"/>
        </w:rPr>
        <w:t xml:space="preserve">) </w:t>
      </w:r>
    </w:p>
    <w:p w:rsidR="00B83540" w:rsidRDefault="00B83540" w:rsidP="00B8354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5205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65205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B83540" w:rsidRPr="005C2B4F" w:rsidRDefault="00B83540" w:rsidP="005C2B4F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B39D6">
        <w:rPr>
          <w:rFonts w:ascii="Times New Roman" w:hAnsi="Times New Roman"/>
          <w:sz w:val="18"/>
          <w:szCs w:val="18"/>
        </w:rPr>
        <w:t>(</w:t>
      </w:r>
      <w:r w:rsidR="005C2B4F">
        <w:rPr>
          <w:rFonts w:ascii="Times New Roman" w:hAnsi="Times New Roman"/>
          <w:sz w:val="18"/>
          <w:szCs w:val="18"/>
        </w:rPr>
        <w:t xml:space="preserve">tėvų/ įstatyminio atstovo </w:t>
      </w:r>
      <w:r w:rsidRPr="001B39D6">
        <w:rPr>
          <w:rFonts w:ascii="Times New Roman" w:hAnsi="Times New Roman"/>
          <w:sz w:val="18"/>
          <w:szCs w:val="18"/>
        </w:rPr>
        <w:t>telefono numeri</w:t>
      </w:r>
      <w:r w:rsidR="00B41597">
        <w:rPr>
          <w:rFonts w:ascii="Times New Roman" w:hAnsi="Times New Roman"/>
          <w:sz w:val="18"/>
          <w:szCs w:val="18"/>
        </w:rPr>
        <w:t>s</w:t>
      </w:r>
      <w:r w:rsidR="005C2B4F">
        <w:rPr>
          <w:rFonts w:ascii="Times New Roman" w:hAnsi="Times New Roman"/>
          <w:sz w:val="18"/>
          <w:szCs w:val="18"/>
        </w:rPr>
        <w:t>, el.</w:t>
      </w:r>
      <w:r w:rsidR="00E02BA5">
        <w:rPr>
          <w:rFonts w:ascii="Times New Roman" w:hAnsi="Times New Roman"/>
          <w:sz w:val="18"/>
          <w:szCs w:val="18"/>
        </w:rPr>
        <w:t xml:space="preserve"> </w:t>
      </w:r>
      <w:r w:rsidR="005C2B4F">
        <w:rPr>
          <w:rFonts w:ascii="Times New Roman" w:hAnsi="Times New Roman"/>
          <w:sz w:val="18"/>
          <w:szCs w:val="18"/>
        </w:rPr>
        <w:t>paštas</w:t>
      </w:r>
      <w:r w:rsidRPr="001B39D6">
        <w:rPr>
          <w:rFonts w:ascii="Times New Roman" w:hAnsi="Times New Roman"/>
          <w:sz w:val="18"/>
          <w:szCs w:val="18"/>
        </w:rPr>
        <w:t>)</w:t>
      </w:r>
    </w:p>
    <w:p w:rsidR="00B83540" w:rsidRDefault="00B83540" w:rsidP="0003300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4FAF" w:rsidRDefault="00014FAF" w:rsidP="00B8354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035F" w:rsidRDefault="005C2B4F" w:rsidP="00054F1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aulių savivaldybės administracijos direktoriui</w:t>
      </w:r>
    </w:p>
    <w:p w:rsidR="00652050" w:rsidRDefault="00E1035F" w:rsidP="00054F1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7" w:history="1">
        <w:r w:rsidRPr="00F32218">
          <w:rPr>
            <w:rStyle w:val="Hipersaitas"/>
            <w:rFonts w:ascii="Times New Roman" w:hAnsi="Times New Roman"/>
            <w:sz w:val="24"/>
            <w:szCs w:val="24"/>
          </w:rPr>
          <w:t>info@siauliai.l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2260A" w:rsidRDefault="0042260A" w:rsidP="00054F1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969F0" w:rsidRDefault="003969F0" w:rsidP="00054F1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4D56" w:rsidRPr="002751F7" w:rsidRDefault="00652050" w:rsidP="00054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1F7">
        <w:rPr>
          <w:rFonts w:ascii="Times New Roman" w:hAnsi="Times New Roman"/>
          <w:b/>
          <w:sz w:val="24"/>
          <w:szCs w:val="24"/>
        </w:rPr>
        <w:t>PRA</w:t>
      </w:r>
      <w:r w:rsidR="00E1035F">
        <w:rPr>
          <w:rFonts w:ascii="Times New Roman" w:hAnsi="Times New Roman"/>
          <w:b/>
          <w:sz w:val="24"/>
          <w:szCs w:val="24"/>
        </w:rPr>
        <w:t>ŠYMAS</w:t>
      </w:r>
      <w:r w:rsidR="00FF7664" w:rsidRPr="002751F7">
        <w:rPr>
          <w:rFonts w:ascii="Times New Roman" w:hAnsi="Times New Roman"/>
          <w:b/>
          <w:sz w:val="24"/>
          <w:szCs w:val="24"/>
        </w:rPr>
        <w:t xml:space="preserve"> </w:t>
      </w:r>
    </w:p>
    <w:p w:rsidR="00652050" w:rsidRPr="002751F7" w:rsidRDefault="00673503" w:rsidP="00054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E1035F">
        <w:rPr>
          <w:rFonts w:ascii="Times New Roman" w:hAnsi="Times New Roman"/>
          <w:b/>
          <w:sz w:val="24"/>
          <w:szCs w:val="24"/>
        </w:rPr>
        <w:t xml:space="preserve">INFORMACIJOS PATEIKIMO APIE PRIEŽIŪROS PRIEMONIŲ VAIKUI IR ATVEJO VADYBOS </w:t>
      </w:r>
      <w:r w:rsidR="0099708C">
        <w:rPr>
          <w:rFonts w:ascii="Times New Roman" w:hAnsi="Times New Roman"/>
          <w:b/>
          <w:sz w:val="24"/>
          <w:szCs w:val="24"/>
        </w:rPr>
        <w:t>PAG</w:t>
      </w:r>
      <w:r w:rsidR="003969F0">
        <w:rPr>
          <w:rFonts w:ascii="Times New Roman" w:hAnsi="Times New Roman"/>
          <w:b/>
          <w:sz w:val="24"/>
          <w:szCs w:val="24"/>
        </w:rPr>
        <w:t>A</w:t>
      </w:r>
      <w:r w:rsidR="0099708C">
        <w:rPr>
          <w:rFonts w:ascii="Times New Roman" w:hAnsi="Times New Roman"/>
          <w:b/>
          <w:sz w:val="24"/>
          <w:szCs w:val="24"/>
        </w:rPr>
        <w:t xml:space="preserve">LBOS </w:t>
      </w:r>
      <w:r w:rsidR="00E1035F">
        <w:rPr>
          <w:rFonts w:ascii="Times New Roman" w:hAnsi="Times New Roman"/>
          <w:b/>
          <w:sz w:val="24"/>
          <w:szCs w:val="24"/>
        </w:rPr>
        <w:t>ŠEIMAI (NE)TAIKYMĄ</w:t>
      </w:r>
    </w:p>
    <w:p w:rsidR="007A3F77" w:rsidRDefault="007A3F77" w:rsidP="00054F1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52050" w:rsidRPr="00652050" w:rsidRDefault="00652050" w:rsidP="00054F1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52050">
        <w:rPr>
          <w:rFonts w:ascii="Times New Roman" w:hAnsi="Times New Roman"/>
          <w:sz w:val="20"/>
          <w:szCs w:val="20"/>
        </w:rPr>
        <w:t>__________</w:t>
      </w:r>
      <w:r w:rsidR="00316875">
        <w:rPr>
          <w:rFonts w:ascii="Times New Roman" w:hAnsi="Times New Roman"/>
          <w:sz w:val="20"/>
          <w:szCs w:val="20"/>
        </w:rPr>
        <w:t>___</w:t>
      </w:r>
      <w:r w:rsidRPr="00652050">
        <w:rPr>
          <w:rFonts w:ascii="Times New Roman" w:hAnsi="Times New Roman"/>
          <w:sz w:val="20"/>
          <w:szCs w:val="20"/>
        </w:rPr>
        <w:t>__</w:t>
      </w:r>
      <w:r w:rsidR="004616AF">
        <w:rPr>
          <w:rFonts w:ascii="Times New Roman" w:hAnsi="Times New Roman"/>
          <w:sz w:val="20"/>
          <w:szCs w:val="20"/>
        </w:rPr>
        <w:t>_____</w:t>
      </w:r>
    </w:p>
    <w:p w:rsidR="00652050" w:rsidRPr="00652050" w:rsidRDefault="00652050" w:rsidP="00054F1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52050">
        <w:rPr>
          <w:rFonts w:ascii="Times New Roman" w:hAnsi="Times New Roman"/>
          <w:sz w:val="20"/>
          <w:szCs w:val="20"/>
        </w:rPr>
        <w:t>(data)</w:t>
      </w:r>
    </w:p>
    <w:p w:rsidR="003A0045" w:rsidRDefault="003A0045" w:rsidP="00054F1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E1035F" w:rsidRDefault="00E1035F" w:rsidP="00054F1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72422" w:rsidRPr="003969F0" w:rsidRDefault="00E1035F" w:rsidP="003969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3969F0">
        <w:rPr>
          <w:rFonts w:ascii="Times New Roman" w:hAnsi="Times New Roman"/>
          <w:sz w:val="24"/>
          <w:szCs w:val="24"/>
        </w:rPr>
        <w:t>Prašau pateikti pažymą apie tai, kad nebuvo (nėra) skirtos vaiko minim</w:t>
      </w:r>
      <w:r w:rsidR="004234E0" w:rsidRPr="003969F0">
        <w:rPr>
          <w:rFonts w:ascii="Times New Roman" w:hAnsi="Times New Roman"/>
          <w:sz w:val="24"/>
          <w:szCs w:val="24"/>
        </w:rPr>
        <w:t>a</w:t>
      </w:r>
      <w:r w:rsidRPr="003969F0">
        <w:rPr>
          <w:rFonts w:ascii="Times New Roman" w:hAnsi="Times New Roman"/>
          <w:sz w:val="24"/>
          <w:szCs w:val="24"/>
        </w:rPr>
        <w:t>l</w:t>
      </w:r>
      <w:r w:rsidR="004234E0" w:rsidRPr="003969F0">
        <w:rPr>
          <w:rFonts w:ascii="Times New Roman" w:hAnsi="Times New Roman"/>
          <w:sz w:val="24"/>
          <w:szCs w:val="24"/>
        </w:rPr>
        <w:t>i</w:t>
      </w:r>
      <w:r w:rsidRPr="003969F0">
        <w:rPr>
          <w:rFonts w:ascii="Times New Roman" w:hAnsi="Times New Roman"/>
          <w:sz w:val="24"/>
          <w:szCs w:val="24"/>
        </w:rPr>
        <w:t>os ar vidutinės priežiūros priemonės vaiku</w:t>
      </w:r>
      <w:r w:rsidR="003969F0">
        <w:rPr>
          <w:rFonts w:ascii="Times New Roman" w:hAnsi="Times New Roman"/>
          <w:sz w:val="24"/>
          <w:szCs w:val="24"/>
        </w:rPr>
        <w:t>i</w:t>
      </w:r>
      <w:r w:rsidRPr="003969F0">
        <w:rPr>
          <w:rFonts w:ascii="Times New Roman" w:hAnsi="Times New Roman"/>
          <w:sz w:val="24"/>
          <w:szCs w:val="24"/>
        </w:rPr>
        <w:t>(ams) ir ar nebuvo (nėra) taikoma atvejo vadybos pagalba šeimai per pastaruosius dvejus metus nuo tėvų</w:t>
      </w:r>
      <w:r w:rsidR="003969F0">
        <w:rPr>
          <w:rFonts w:ascii="Times New Roman" w:hAnsi="Times New Roman"/>
          <w:sz w:val="24"/>
          <w:szCs w:val="24"/>
        </w:rPr>
        <w:t xml:space="preserve"> / </w:t>
      </w:r>
      <w:r w:rsidR="004234E0" w:rsidRPr="003969F0">
        <w:rPr>
          <w:rFonts w:ascii="Times New Roman" w:hAnsi="Times New Roman"/>
          <w:sz w:val="24"/>
          <w:szCs w:val="24"/>
        </w:rPr>
        <w:t>įstatyminių at</w:t>
      </w:r>
      <w:r w:rsidR="00D72422" w:rsidRPr="003969F0">
        <w:rPr>
          <w:rFonts w:ascii="Times New Roman" w:hAnsi="Times New Roman"/>
          <w:sz w:val="24"/>
          <w:szCs w:val="24"/>
        </w:rPr>
        <w:t>st</w:t>
      </w:r>
      <w:r w:rsidR="004234E0" w:rsidRPr="003969F0">
        <w:rPr>
          <w:rFonts w:ascii="Times New Roman" w:hAnsi="Times New Roman"/>
          <w:sz w:val="24"/>
          <w:szCs w:val="24"/>
        </w:rPr>
        <w:t xml:space="preserve">ovų prašymo pateikti informaciją </w:t>
      </w:r>
      <w:r w:rsidR="003969F0">
        <w:rPr>
          <w:rFonts w:ascii="Times New Roman" w:hAnsi="Times New Roman"/>
          <w:sz w:val="24"/>
          <w:szCs w:val="24"/>
        </w:rPr>
        <w:t>pateikimo</w:t>
      </w:r>
      <w:r w:rsidR="004234E0" w:rsidRPr="003969F0">
        <w:rPr>
          <w:rFonts w:ascii="Times New Roman" w:hAnsi="Times New Roman"/>
          <w:sz w:val="24"/>
          <w:szCs w:val="24"/>
        </w:rPr>
        <w:t xml:space="preserve"> datos. </w:t>
      </w:r>
      <w:r w:rsidR="003969F0" w:rsidRPr="003969F0">
        <w:rPr>
          <w:rFonts w:ascii="Times New Roman" w:hAnsi="Times New Roman"/>
          <w:sz w:val="24"/>
          <w:szCs w:val="24"/>
        </w:rPr>
        <w:tab/>
      </w:r>
    </w:p>
    <w:p w:rsidR="00E1035F" w:rsidRPr="003969F0" w:rsidRDefault="00D72422" w:rsidP="003969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9F0">
        <w:rPr>
          <w:rFonts w:ascii="Times New Roman" w:hAnsi="Times New Roman"/>
          <w:sz w:val="24"/>
          <w:szCs w:val="24"/>
        </w:rPr>
        <w:tab/>
        <w:t xml:space="preserve">Prašoma informacija reikalinga pateikti ugdymo įstaigai, </w:t>
      </w:r>
      <w:r w:rsidR="00E9006A" w:rsidRPr="003969F0">
        <w:rPr>
          <w:rFonts w:ascii="Times New Roman" w:hAnsi="Times New Roman"/>
          <w:sz w:val="24"/>
          <w:szCs w:val="24"/>
        </w:rPr>
        <w:t>pateikiant prašymą dėl vaiko (ų) ugdymo šeimoje.</w:t>
      </w:r>
    </w:p>
    <w:p w:rsidR="00AC24E1" w:rsidRPr="003969F0" w:rsidRDefault="00E9006A" w:rsidP="003969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9F0">
        <w:rPr>
          <w:rFonts w:ascii="Times New Roman" w:hAnsi="Times New Roman"/>
          <w:sz w:val="24"/>
          <w:szCs w:val="24"/>
        </w:rPr>
        <w:tab/>
        <w:t>Patvirtinu, kad vaikas (ai) gyvena su mumis</w:t>
      </w:r>
      <w:r w:rsidR="003969F0">
        <w:rPr>
          <w:rFonts w:ascii="Times New Roman" w:hAnsi="Times New Roman"/>
          <w:sz w:val="24"/>
          <w:szCs w:val="24"/>
        </w:rPr>
        <w:t xml:space="preserve"> </w:t>
      </w:r>
      <w:r w:rsidR="00AC24E1" w:rsidRPr="003969F0">
        <w:rPr>
          <w:rFonts w:ascii="Times New Roman" w:hAnsi="Times New Roman"/>
          <w:sz w:val="24"/>
          <w:szCs w:val="24"/>
        </w:rPr>
        <w:t>/</w:t>
      </w:r>
      <w:r w:rsidR="003969F0">
        <w:rPr>
          <w:rFonts w:ascii="Times New Roman" w:hAnsi="Times New Roman"/>
          <w:sz w:val="24"/>
          <w:szCs w:val="24"/>
        </w:rPr>
        <w:t xml:space="preserve"> </w:t>
      </w:r>
      <w:r w:rsidRPr="003969F0">
        <w:rPr>
          <w:rFonts w:ascii="Times New Roman" w:hAnsi="Times New Roman"/>
          <w:sz w:val="24"/>
          <w:szCs w:val="24"/>
        </w:rPr>
        <w:t>manimi bei mūsų</w:t>
      </w:r>
      <w:r w:rsidR="003969F0">
        <w:rPr>
          <w:rFonts w:ascii="Times New Roman" w:hAnsi="Times New Roman"/>
          <w:sz w:val="24"/>
          <w:szCs w:val="24"/>
        </w:rPr>
        <w:t xml:space="preserve"> </w:t>
      </w:r>
      <w:r w:rsidR="00AC24E1" w:rsidRPr="003969F0">
        <w:rPr>
          <w:rFonts w:ascii="Times New Roman" w:hAnsi="Times New Roman"/>
          <w:sz w:val="24"/>
          <w:szCs w:val="24"/>
        </w:rPr>
        <w:t>/</w:t>
      </w:r>
      <w:r w:rsidR="003969F0">
        <w:rPr>
          <w:rFonts w:ascii="Times New Roman" w:hAnsi="Times New Roman"/>
          <w:sz w:val="24"/>
          <w:szCs w:val="24"/>
        </w:rPr>
        <w:t xml:space="preserve"> </w:t>
      </w:r>
      <w:r w:rsidRPr="003969F0">
        <w:rPr>
          <w:rFonts w:ascii="Times New Roman" w:hAnsi="Times New Roman"/>
          <w:sz w:val="24"/>
          <w:szCs w:val="24"/>
        </w:rPr>
        <w:t>mano</w:t>
      </w:r>
      <w:r w:rsidR="00AC24E1" w:rsidRPr="003969F0">
        <w:rPr>
          <w:rFonts w:ascii="Times New Roman" w:hAnsi="Times New Roman"/>
          <w:sz w:val="24"/>
          <w:szCs w:val="24"/>
        </w:rPr>
        <w:t xml:space="preserve"> </w:t>
      </w:r>
      <w:r w:rsidRPr="003969F0">
        <w:rPr>
          <w:rFonts w:ascii="Times New Roman" w:hAnsi="Times New Roman"/>
          <w:sz w:val="24"/>
          <w:szCs w:val="24"/>
        </w:rPr>
        <w:t xml:space="preserve">pateikti duomenys yra teisingi. </w:t>
      </w:r>
    </w:p>
    <w:p w:rsidR="00E9006A" w:rsidRPr="003969F0" w:rsidRDefault="00E9006A" w:rsidP="003969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9F0">
        <w:rPr>
          <w:rFonts w:ascii="Times New Roman" w:hAnsi="Times New Roman"/>
          <w:sz w:val="24"/>
          <w:szCs w:val="24"/>
        </w:rPr>
        <w:tab/>
        <w:t>Informaciją prašau pateikti aukščiau nurodytu adresu</w:t>
      </w:r>
      <w:r w:rsidR="00AC24E1" w:rsidRPr="003969F0">
        <w:rPr>
          <w:rFonts w:ascii="Times New Roman" w:hAnsi="Times New Roman"/>
          <w:sz w:val="24"/>
          <w:szCs w:val="24"/>
        </w:rPr>
        <w:t xml:space="preserve"> /</w:t>
      </w:r>
      <w:r w:rsidRPr="003969F0">
        <w:rPr>
          <w:rFonts w:ascii="Times New Roman" w:hAnsi="Times New Roman"/>
          <w:sz w:val="24"/>
          <w:szCs w:val="24"/>
        </w:rPr>
        <w:t xml:space="preserve"> el.</w:t>
      </w:r>
      <w:r w:rsidR="00AC24E1" w:rsidRPr="003969F0">
        <w:rPr>
          <w:rFonts w:ascii="Times New Roman" w:hAnsi="Times New Roman"/>
          <w:sz w:val="24"/>
          <w:szCs w:val="24"/>
        </w:rPr>
        <w:t xml:space="preserve"> </w:t>
      </w:r>
      <w:r w:rsidRPr="003969F0">
        <w:rPr>
          <w:rFonts w:ascii="Times New Roman" w:hAnsi="Times New Roman"/>
          <w:sz w:val="24"/>
          <w:szCs w:val="24"/>
        </w:rPr>
        <w:t>paštu</w:t>
      </w:r>
      <w:r w:rsidR="00AC24E1" w:rsidRPr="003969F0">
        <w:rPr>
          <w:rFonts w:ascii="Times New Roman" w:hAnsi="Times New Roman"/>
          <w:sz w:val="24"/>
          <w:szCs w:val="24"/>
        </w:rPr>
        <w:t xml:space="preserve"> / atsiimsiu pats. </w:t>
      </w:r>
    </w:p>
    <w:p w:rsidR="00D72422" w:rsidRDefault="00D72422" w:rsidP="003969F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969F0" w:rsidRDefault="003969F0" w:rsidP="00E1035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969F0" w:rsidRDefault="003969F0" w:rsidP="003969F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3969F0" w:rsidRDefault="003969F0" w:rsidP="003969F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Vaiko (ų) vardas pavardė, asmens kodas)</w:t>
      </w:r>
    </w:p>
    <w:p w:rsidR="00D72422" w:rsidRDefault="00D72422" w:rsidP="00E1035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72422" w:rsidRDefault="00D72422" w:rsidP="00E1035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72422" w:rsidRDefault="00D72422" w:rsidP="00E1035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B4F6F" w:rsidRPr="00E1035F" w:rsidRDefault="003B4F6F" w:rsidP="00E1035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="000D737B">
        <w:rPr>
          <w:rFonts w:ascii="Times New Roman" w:hAnsi="Times New Roman"/>
        </w:rPr>
        <w:t xml:space="preserve">     </w:t>
      </w:r>
      <w:r w:rsidR="00AC24E1">
        <w:rPr>
          <w:rFonts w:ascii="Times New Roman" w:hAnsi="Times New Roman"/>
        </w:rPr>
        <w:tab/>
      </w:r>
      <w:r w:rsidR="00AC24E1">
        <w:rPr>
          <w:rFonts w:ascii="Times New Roman" w:hAnsi="Times New Roman"/>
        </w:rPr>
        <w:tab/>
      </w:r>
      <w:r w:rsidR="00AC24E1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</w:t>
      </w:r>
      <w:r w:rsidR="00E17C1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  </w:t>
      </w:r>
      <w:r w:rsidR="000D737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___</w:t>
      </w:r>
      <w:r w:rsidR="00E17C1B">
        <w:rPr>
          <w:rFonts w:ascii="Times New Roman" w:hAnsi="Times New Roman"/>
        </w:rPr>
        <w:t>____________________</w:t>
      </w:r>
    </w:p>
    <w:p w:rsidR="00E17C1B" w:rsidRDefault="00AC24E1" w:rsidP="00AC24E1">
      <w:pPr>
        <w:spacing w:after="0" w:line="240" w:lineRule="auto"/>
        <w:ind w:left="3888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         </w:t>
      </w:r>
      <w:r w:rsidR="000D737B">
        <w:rPr>
          <w:rFonts w:ascii="Times New Roman" w:hAnsi="Times New Roman"/>
          <w:sz w:val="17"/>
          <w:szCs w:val="17"/>
        </w:rPr>
        <w:t xml:space="preserve"> </w:t>
      </w:r>
      <w:r w:rsidR="00E17C1B" w:rsidRPr="00BD28E8">
        <w:rPr>
          <w:rFonts w:ascii="Times New Roman" w:hAnsi="Times New Roman"/>
          <w:sz w:val="18"/>
          <w:szCs w:val="18"/>
        </w:rPr>
        <w:t>(Parašas)</w:t>
      </w:r>
      <w:r w:rsidR="00E17C1B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E17C1B" w:rsidRPr="00BD28E8">
        <w:rPr>
          <w:rFonts w:ascii="Times New Roman" w:hAnsi="Times New Roman"/>
          <w:sz w:val="18"/>
          <w:szCs w:val="18"/>
        </w:rPr>
        <w:t>(Vardas ir pavardė)</w:t>
      </w:r>
    </w:p>
    <w:p w:rsidR="002D1F14" w:rsidRDefault="00E17C1B" w:rsidP="00AC24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7"/>
          <w:szCs w:val="17"/>
        </w:rPr>
        <w:t xml:space="preserve">            </w:t>
      </w:r>
    </w:p>
    <w:p w:rsidR="00350EAE" w:rsidRDefault="00350EAE" w:rsidP="00684B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50EAE" w:rsidRDefault="00350EAE" w:rsidP="00684B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50EAE" w:rsidRDefault="00350EAE" w:rsidP="00684B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50EAE" w:rsidRDefault="00350EAE" w:rsidP="00684B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50EAE" w:rsidRDefault="00350EAE" w:rsidP="00684B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50EAE" w:rsidRDefault="00350EAE" w:rsidP="00684B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50EAE" w:rsidRDefault="00350EAE" w:rsidP="00684B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035F" w:rsidRPr="00E1035F" w:rsidRDefault="00E1035F" w:rsidP="00E1035F">
      <w:pPr>
        <w:rPr>
          <w:rFonts w:ascii="Times New Roman" w:hAnsi="Times New Roman"/>
          <w:sz w:val="18"/>
          <w:szCs w:val="18"/>
        </w:rPr>
      </w:pPr>
    </w:p>
    <w:p w:rsidR="00E1035F" w:rsidRPr="00E1035F" w:rsidRDefault="00E1035F" w:rsidP="00E1035F">
      <w:pPr>
        <w:rPr>
          <w:rFonts w:ascii="Times New Roman" w:hAnsi="Times New Roman"/>
          <w:sz w:val="18"/>
          <w:szCs w:val="18"/>
        </w:rPr>
      </w:pPr>
    </w:p>
    <w:p w:rsidR="00E1035F" w:rsidRPr="00E1035F" w:rsidRDefault="00E1035F" w:rsidP="00E1035F">
      <w:pPr>
        <w:rPr>
          <w:rFonts w:ascii="Times New Roman" w:hAnsi="Times New Roman"/>
          <w:sz w:val="18"/>
          <w:szCs w:val="18"/>
        </w:rPr>
      </w:pPr>
    </w:p>
    <w:sectPr w:rsidR="00E1035F" w:rsidRPr="00E1035F" w:rsidSect="00684BE0">
      <w:headerReference w:type="first" r:id="rId8"/>
      <w:pgSz w:w="11906" w:h="16838" w:code="9"/>
      <w:pgMar w:top="1134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A2" w:rsidRDefault="00F30DA2" w:rsidP="00CF0194">
      <w:pPr>
        <w:spacing w:after="0" w:line="240" w:lineRule="auto"/>
      </w:pPr>
      <w:r>
        <w:separator/>
      </w:r>
    </w:p>
  </w:endnote>
  <w:endnote w:type="continuationSeparator" w:id="0">
    <w:p w:rsidR="00F30DA2" w:rsidRDefault="00F30DA2" w:rsidP="00CF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A2" w:rsidRDefault="00F30DA2" w:rsidP="00CF0194">
      <w:pPr>
        <w:spacing w:after="0" w:line="240" w:lineRule="auto"/>
      </w:pPr>
      <w:r>
        <w:separator/>
      </w:r>
    </w:p>
  </w:footnote>
  <w:footnote w:type="continuationSeparator" w:id="0">
    <w:p w:rsidR="00F30DA2" w:rsidRDefault="00F30DA2" w:rsidP="00CF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01" w:rsidRPr="00A40111" w:rsidRDefault="00C16701" w:rsidP="00A40111">
    <w:pPr>
      <w:tabs>
        <w:tab w:val="center" w:pos="4770"/>
        <w:tab w:val="center" w:pos="4819"/>
        <w:tab w:val="right" w:pos="9498"/>
      </w:tabs>
      <w:spacing w:after="0" w:line="240" w:lineRule="auto"/>
      <w:rPr>
        <w:rFonts w:ascii="Times New Roman" w:eastAsia="BatangChe" w:hAnsi="Times New Roman"/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50"/>
    <w:rsid w:val="00014FAF"/>
    <w:rsid w:val="00016764"/>
    <w:rsid w:val="00022C95"/>
    <w:rsid w:val="0002476F"/>
    <w:rsid w:val="00030C7F"/>
    <w:rsid w:val="00033000"/>
    <w:rsid w:val="00036C12"/>
    <w:rsid w:val="00037719"/>
    <w:rsid w:val="00046AB3"/>
    <w:rsid w:val="00054F1D"/>
    <w:rsid w:val="00055344"/>
    <w:rsid w:val="00056CD4"/>
    <w:rsid w:val="00063D53"/>
    <w:rsid w:val="00065653"/>
    <w:rsid w:val="00087569"/>
    <w:rsid w:val="00090462"/>
    <w:rsid w:val="00092625"/>
    <w:rsid w:val="000B481D"/>
    <w:rsid w:val="000C1962"/>
    <w:rsid w:val="000C39F0"/>
    <w:rsid w:val="000C4D56"/>
    <w:rsid w:val="000D737B"/>
    <w:rsid w:val="000D7692"/>
    <w:rsid w:val="000E6288"/>
    <w:rsid w:val="000F271B"/>
    <w:rsid w:val="000F5685"/>
    <w:rsid w:val="00104DB3"/>
    <w:rsid w:val="00107FCA"/>
    <w:rsid w:val="00117F2F"/>
    <w:rsid w:val="00121F65"/>
    <w:rsid w:val="001233AF"/>
    <w:rsid w:val="001349D8"/>
    <w:rsid w:val="00137FC6"/>
    <w:rsid w:val="00153D50"/>
    <w:rsid w:val="00156A7D"/>
    <w:rsid w:val="00173C7B"/>
    <w:rsid w:val="001760CA"/>
    <w:rsid w:val="00176727"/>
    <w:rsid w:val="001848C5"/>
    <w:rsid w:val="00185E85"/>
    <w:rsid w:val="001A71F4"/>
    <w:rsid w:val="001C5A35"/>
    <w:rsid w:val="001D0C13"/>
    <w:rsid w:val="001D489B"/>
    <w:rsid w:val="001E663C"/>
    <w:rsid w:val="001E67CB"/>
    <w:rsid w:val="001F4415"/>
    <w:rsid w:val="00202379"/>
    <w:rsid w:val="00203AC6"/>
    <w:rsid w:val="0020625A"/>
    <w:rsid w:val="002210FC"/>
    <w:rsid w:val="00221A02"/>
    <w:rsid w:val="0022518A"/>
    <w:rsid w:val="0024125B"/>
    <w:rsid w:val="00242368"/>
    <w:rsid w:val="002553C2"/>
    <w:rsid w:val="00256DFA"/>
    <w:rsid w:val="0025786D"/>
    <w:rsid w:val="002751F7"/>
    <w:rsid w:val="0027755B"/>
    <w:rsid w:val="0028151C"/>
    <w:rsid w:val="0028413A"/>
    <w:rsid w:val="002946F0"/>
    <w:rsid w:val="002A479E"/>
    <w:rsid w:val="002A5019"/>
    <w:rsid w:val="002A6658"/>
    <w:rsid w:val="002B0871"/>
    <w:rsid w:val="002D0C9F"/>
    <w:rsid w:val="002D1F14"/>
    <w:rsid w:val="002E2BA8"/>
    <w:rsid w:val="002F3188"/>
    <w:rsid w:val="00302F16"/>
    <w:rsid w:val="00307ACC"/>
    <w:rsid w:val="00315FF7"/>
    <w:rsid w:val="00316875"/>
    <w:rsid w:val="00321696"/>
    <w:rsid w:val="003237B5"/>
    <w:rsid w:val="00324964"/>
    <w:rsid w:val="003313C0"/>
    <w:rsid w:val="003343C9"/>
    <w:rsid w:val="00335042"/>
    <w:rsid w:val="00336F06"/>
    <w:rsid w:val="00350EAE"/>
    <w:rsid w:val="00355090"/>
    <w:rsid w:val="00356EB5"/>
    <w:rsid w:val="003602F2"/>
    <w:rsid w:val="00364DCB"/>
    <w:rsid w:val="00382614"/>
    <w:rsid w:val="003969F0"/>
    <w:rsid w:val="003A0045"/>
    <w:rsid w:val="003A6F8D"/>
    <w:rsid w:val="003B0195"/>
    <w:rsid w:val="003B4F6F"/>
    <w:rsid w:val="003C798C"/>
    <w:rsid w:val="003F3CEA"/>
    <w:rsid w:val="00400BB0"/>
    <w:rsid w:val="00403C7E"/>
    <w:rsid w:val="004061EF"/>
    <w:rsid w:val="00414D2E"/>
    <w:rsid w:val="0041621F"/>
    <w:rsid w:val="0042159C"/>
    <w:rsid w:val="00421BBF"/>
    <w:rsid w:val="0042260A"/>
    <w:rsid w:val="004234E0"/>
    <w:rsid w:val="0042399D"/>
    <w:rsid w:val="00431E92"/>
    <w:rsid w:val="004355AD"/>
    <w:rsid w:val="00451461"/>
    <w:rsid w:val="004561C2"/>
    <w:rsid w:val="004616AF"/>
    <w:rsid w:val="004659C7"/>
    <w:rsid w:val="0048147F"/>
    <w:rsid w:val="004925B2"/>
    <w:rsid w:val="0049786A"/>
    <w:rsid w:val="00497BD2"/>
    <w:rsid w:val="004A6BE5"/>
    <w:rsid w:val="004A77A5"/>
    <w:rsid w:val="004D1E26"/>
    <w:rsid w:val="004D3EC9"/>
    <w:rsid w:val="004D4B5A"/>
    <w:rsid w:val="004D5516"/>
    <w:rsid w:val="004E47F3"/>
    <w:rsid w:val="004F0CEC"/>
    <w:rsid w:val="004F4B8F"/>
    <w:rsid w:val="005033A7"/>
    <w:rsid w:val="00507A5B"/>
    <w:rsid w:val="0051237F"/>
    <w:rsid w:val="005137C8"/>
    <w:rsid w:val="005173C5"/>
    <w:rsid w:val="0051795C"/>
    <w:rsid w:val="005427DE"/>
    <w:rsid w:val="00550ACF"/>
    <w:rsid w:val="005549EE"/>
    <w:rsid w:val="00555C1D"/>
    <w:rsid w:val="00557B2C"/>
    <w:rsid w:val="00564B3A"/>
    <w:rsid w:val="00585BE2"/>
    <w:rsid w:val="00586157"/>
    <w:rsid w:val="00590AB9"/>
    <w:rsid w:val="00594C71"/>
    <w:rsid w:val="005A3AA8"/>
    <w:rsid w:val="005B05C4"/>
    <w:rsid w:val="005B5161"/>
    <w:rsid w:val="005C2B4F"/>
    <w:rsid w:val="005D3017"/>
    <w:rsid w:val="005D4641"/>
    <w:rsid w:val="005E2789"/>
    <w:rsid w:val="005E7049"/>
    <w:rsid w:val="005F54CE"/>
    <w:rsid w:val="005F56BA"/>
    <w:rsid w:val="005F6986"/>
    <w:rsid w:val="00602870"/>
    <w:rsid w:val="00615564"/>
    <w:rsid w:val="006158F5"/>
    <w:rsid w:val="00622C91"/>
    <w:rsid w:val="00633280"/>
    <w:rsid w:val="00652050"/>
    <w:rsid w:val="00657A66"/>
    <w:rsid w:val="00665FAD"/>
    <w:rsid w:val="00673503"/>
    <w:rsid w:val="00676776"/>
    <w:rsid w:val="006824F4"/>
    <w:rsid w:val="00684BE0"/>
    <w:rsid w:val="00687FE6"/>
    <w:rsid w:val="00691162"/>
    <w:rsid w:val="00694255"/>
    <w:rsid w:val="00695D97"/>
    <w:rsid w:val="006A070A"/>
    <w:rsid w:val="006A7D74"/>
    <w:rsid w:val="006B3541"/>
    <w:rsid w:val="006C2D73"/>
    <w:rsid w:val="006C7449"/>
    <w:rsid w:val="006E0ECF"/>
    <w:rsid w:val="006E62D7"/>
    <w:rsid w:val="006F394B"/>
    <w:rsid w:val="006F3A30"/>
    <w:rsid w:val="006F4B91"/>
    <w:rsid w:val="006F4D5F"/>
    <w:rsid w:val="007014D3"/>
    <w:rsid w:val="00702317"/>
    <w:rsid w:val="00702474"/>
    <w:rsid w:val="007028FF"/>
    <w:rsid w:val="00707417"/>
    <w:rsid w:val="007228E6"/>
    <w:rsid w:val="007267A5"/>
    <w:rsid w:val="00726FF0"/>
    <w:rsid w:val="007367A9"/>
    <w:rsid w:val="007402C4"/>
    <w:rsid w:val="007536B1"/>
    <w:rsid w:val="0076133E"/>
    <w:rsid w:val="00764898"/>
    <w:rsid w:val="0077234B"/>
    <w:rsid w:val="007757FB"/>
    <w:rsid w:val="0078619D"/>
    <w:rsid w:val="00793185"/>
    <w:rsid w:val="007A0388"/>
    <w:rsid w:val="007A3F77"/>
    <w:rsid w:val="007B21A8"/>
    <w:rsid w:val="007C435D"/>
    <w:rsid w:val="007D38E5"/>
    <w:rsid w:val="007D4078"/>
    <w:rsid w:val="007E0C36"/>
    <w:rsid w:val="007E77A1"/>
    <w:rsid w:val="007F0459"/>
    <w:rsid w:val="007F11CD"/>
    <w:rsid w:val="00800307"/>
    <w:rsid w:val="00800778"/>
    <w:rsid w:val="008037BF"/>
    <w:rsid w:val="00803DDA"/>
    <w:rsid w:val="008042F7"/>
    <w:rsid w:val="008141C1"/>
    <w:rsid w:val="00823B40"/>
    <w:rsid w:val="008306FE"/>
    <w:rsid w:val="00836C45"/>
    <w:rsid w:val="0085093B"/>
    <w:rsid w:val="00852B63"/>
    <w:rsid w:val="0085389B"/>
    <w:rsid w:val="00854A01"/>
    <w:rsid w:val="008649AD"/>
    <w:rsid w:val="00866901"/>
    <w:rsid w:val="00873628"/>
    <w:rsid w:val="00875863"/>
    <w:rsid w:val="00882505"/>
    <w:rsid w:val="008B4AC3"/>
    <w:rsid w:val="008C3E1B"/>
    <w:rsid w:val="008C7BE4"/>
    <w:rsid w:val="008D6111"/>
    <w:rsid w:val="008E78D0"/>
    <w:rsid w:val="008F7B83"/>
    <w:rsid w:val="009030D3"/>
    <w:rsid w:val="00905434"/>
    <w:rsid w:val="0091292D"/>
    <w:rsid w:val="009144FF"/>
    <w:rsid w:val="00924390"/>
    <w:rsid w:val="00930344"/>
    <w:rsid w:val="009306C8"/>
    <w:rsid w:val="00932C8C"/>
    <w:rsid w:val="009339C5"/>
    <w:rsid w:val="009365C4"/>
    <w:rsid w:val="00936912"/>
    <w:rsid w:val="0094151E"/>
    <w:rsid w:val="00955737"/>
    <w:rsid w:val="0098447A"/>
    <w:rsid w:val="009968A5"/>
    <w:rsid w:val="0099708C"/>
    <w:rsid w:val="009A10D7"/>
    <w:rsid w:val="009B30D7"/>
    <w:rsid w:val="009B3E80"/>
    <w:rsid w:val="009C066F"/>
    <w:rsid w:val="009D3062"/>
    <w:rsid w:val="009E0373"/>
    <w:rsid w:val="009E1D19"/>
    <w:rsid w:val="009E3FE3"/>
    <w:rsid w:val="009E51E0"/>
    <w:rsid w:val="009F6BF1"/>
    <w:rsid w:val="00A178D5"/>
    <w:rsid w:val="00A23383"/>
    <w:rsid w:val="00A23733"/>
    <w:rsid w:val="00A40111"/>
    <w:rsid w:val="00A5222C"/>
    <w:rsid w:val="00A52898"/>
    <w:rsid w:val="00A75B61"/>
    <w:rsid w:val="00A77271"/>
    <w:rsid w:val="00A81ECA"/>
    <w:rsid w:val="00A95ED6"/>
    <w:rsid w:val="00AA200C"/>
    <w:rsid w:val="00AA24A5"/>
    <w:rsid w:val="00AA6552"/>
    <w:rsid w:val="00AC24E1"/>
    <w:rsid w:val="00AE4512"/>
    <w:rsid w:val="00AF0CE0"/>
    <w:rsid w:val="00AF7FD7"/>
    <w:rsid w:val="00B04A2D"/>
    <w:rsid w:val="00B04E5B"/>
    <w:rsid w:val="00B04F55"/>
    <w:rsid w:val="00B1052F"/>
    <w:rsid w:val="00B351BA"/>
    <w:rsid w:val="00B41597"/>
    <w:rsid w:val="00B436D4"/>
    <w:rsid w:val="00B57AA8"/>
    <w:rsid w:val="00B704F4"/>
    <w:rsid w:val="00B83540"/>
    <w:rsid w:val="00B86DEA"/>
    <w:rsid w:val="00B91BD4"/>
    <w:rsid w:val="00BA757F"/>
    <w:rsid w:val="00BB3CAF"/>
    <w:rsid w:val="00BB76D4"/>
    <w:rsid w:val="00BC0DD6"/>
    <w:rsid w:val="00BD1E25"/>
    <w:rsid w:val="00BD1EA4"/>
    <w:rsid w:val="00BD28E8"/>
    <w:rsid w:val="00BE3536"/>
    <w:rsid w:val="00BE5D15"/>
    <w:rsid w:val="00BE6189"/>
    <w:rsid w:val="00BE6CDC"/>
    <w:rsid w:val="00C03861"/>
    <w:rsid w:val="00C0423C"/>
    <w:rsid w:val="00C0723D"/>
    <w:rsid w:val="00C13485"/>
    <w:rsid w:val="00C16701"/>
    <w:rsid w:val="00C207D6"/>
    <w:rsid w:val="00C26A00"/>
    <w:rsid w:val="00C342FB"/>
    <w:rsid w:val="00C36FB7"/>
    <w:rsid w:val="00C421B2"/>
    <w:rsid w:val="00C50663"/>
    <w:rsid w:val="00C55834"/>
    <w:rsid w:val="00C602D3"/>
    <w:rsid w:val="00C921B9"/>
    <w:rsid w:val="00CB0C3D"/>
    <w:rsid w:val="00CB6211"/>
    <w:rsid w:val="00CC4750"/>
    <w:rsid w:val="00CD0FED"/>
    <w:rsid w:val="00CD5807"/>
    <w:rsid w:val="00CE4D2E"/>
    <w:rsid w:val="00CE6D50"/>
    <w:rsid w:val="00CF0194"/>
    <w:rsid w:val="00CF2989"/>
    <w:rsid w:val="00CF5D38"/>
    <w:rsid w:val="00D10E25"/>
    <w:rsid w:val="00D17B76"/>
    <w:rsid w:val="00D25086"/>
    <w:rsid w:val="00D33189"/>
    <w:rsid w:val="00D3757C"/>
    <w:rsid w:val="00D42BE6"/>
    <w:rsid w:val="00D46D9E"/>
    <w:rsid w:val="00D62276"/>
    <w:rsid w:val="00D718D4"/>
    <w:rsid w:val="00D72422"/>
    <w:rsid w:val="00D94FCB"/>
    <w:rsid w:val="00D97E5A"/>
    <w:rsid w:val="00DA4159"/>
    <w:rsid w:val="00DA5FAA"/>
    <w:rsid w:val="00DB47AE"/>
    <w:rsid w:val="00DB61AC"/>
    <w:rsid w:val="00DC6524"/>
    <w:rsid w:val="00DD2289"/>
    <w:rsid w:val="00DE0555"/>
    <w:rsid w:val="00DF26F4"/>
    <w:rsid w:val="00E02BA5"/>
    <w:rsid w:val="00E1035F"/>
    <w:rsid w:val="00E11E82"/>
    <w:rsid w:val="00E17C1B"/>
    <w:rsid w:val="00E35A2F"/>
    <w:rsid w:val="00E42C79"/>
    <w:rsid w:val="00E45676"/>
    <w:rsid w:val="00E530A8"/>
    <w:rsid w:val="00E562D4"/>
    <w:rsid w:val="00E57501"/>
    <w:rsid w:val="00E67C1F"/>
    <w:rsid w:val="00E70F28"/>
    <w:rsid w:val="00E81FDB"/>
    <w:rsid w:val="00E83AC3"/>
    <w:rsid w:val="00E9006A"/>
    <w:rsid w:val="00E93EC0"/>
    <w:rsid w:val="00E94967"/>
    <w:rsid w:val="00EB1142"/>
    <w:rsid w:val="00EC0233"/>
    <w:rsid w:val="00EC3CE5"/>
    <w:rsid w:val="00EE4F46"/>
    <w:rsid w:val="00EE622B"/>
    <w:rsid w:val="00EE64D8"/>
    <w:rsid w:val="00EF5A4D"/>
    <w:rsid w:val="00F0209F"/>
    <w:rsid w:val="00F059FC"/>
    <w:rsid w:val="00F07B3E"/>
    <w:rsid w:val="00F14034"/>
    <w:rsid w:val="00F15E2E"/>
    <w:rsid w:val="00F2291D"/>
    <w:rsid w:val="00F26EFA"/>
    <w:rsid w:val="00F276B1"/>
    <w:rsid w:val="00F30DA2"/>
    <w:rsid w:val="00F52AE1"/>
    <w:rsid w:val="00F84A93"/>
    <w:rsid w:val="00F8508B"/>
    <w:rsid w:val="00F86A46"/>
    <w:rsid w:val="00F91486"/>
    <w:rsid w:val="00F93D09"/>
    <w:rsid w:val="00FA2451"/>
    <w:rsid w:val="00FB2F01"/>
    <w:rsid w:val="00FD473E"/>
    <w:rsid w:val="00FE1D0F"/>
    <w:rsid w:val="00FE4AE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94E244B"/>
  <w15:docId w15:val="{FE114AB1-66AE-4CB5-86EE-29EFA9EA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1486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6520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A004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7664"/>
    <w:pPr>
      <w:ind w:left="720"/>
      <w:contextualSpacing/>
    </w:pPr>
  </w:style>
  <w:style w:type="character" w:styleId="Hipersaitas">
    <w:name w:val="Hyperlink"/>
    <w:rsid w:val="006F3A3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F01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F019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F01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F0194"/>
    <w:rPr>
      <w:sz w:val="22"/>
      <w:szCs w:val="22"/>
      <w:lang w:eastAsia="en-US"/>
    </w:rPr>
  </w:style>
  <w:style w:type="paragraph" w:styleId="Elpatoparaas">
    <w:name w:val="E-mail Signature"/>
    <w:basedOn w:val="prastasis"/>
    <w:rsid w:val="008F7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6735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350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735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5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73503"/>
    <w:rPr>
      <w:b/>
      <w:bCs/>
      <w:lang w:eastAsia="en-US"/>
    </w:rPr>
  </w:style>
  <w:style w:type="paragraph" w:styleId="Pataisymai">
    <w:name w:val="Revision"/>
    <w:hidden/>
    <w:uiPriority w:val="99"/>
    <w:semiHidden/>
    <w:rsid w:val="00673503"/>
    <w:rPr>
      <w:sz w:val="22"/>
      <w:szCs w:val="22"/>
      <w:lang w:eastAsia="en-US"/>
    </w:rPr>
  </w:style>
  <w:style w:type="character" w:customStyle="1" w:styleId="Neapdorotaspaminjimas">
    <w:name w:val="Neapdorotas paminėjimas"/>
    <w:uiPriority w:val="99"/>
    <w:semiHidden/>
    <w:unhideWhenUsed/>
    <w:rsid w:val="00E1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iauli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C55-33BF-4491-BFD4-C987A68F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80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</vt:lpstr>
      <vt:lpstr>________________________________________________________________________________</vt:lpstr>
    </vt:vector>
  </TitlesOfParts>
  <Company>Microsoft</Company>
  <LinksUpToDate>false</LinksUpToDate>
  <CharactersWithSpaces>159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info@siauli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Eglė Hurčinaitė</dc:creator>
  <cp:keywords/>
  <cp:lastModifiedBy>Diana Grigienė</cp:lastModifiedBy>
  <cp:revision>2</cp:revision>
  <cp:lastPrinted>2018-12-13T12:22:00Z</cp:lastPrinted>
  <dcterms:created xsi:type="dcterms:W3CDTF">2022-11-29T09:52:00Z</dcterms:created>
  <dcterms:modified xsi:type="dcterms:W3CDTF">2022-11-29T09:52:00Z</dcterms:modified>
</cp:coreProperties>
</file>